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146341946"/>
        <w:docPartObj>
          <w:docPartGallery w:val="Cover Pages"/>
          <w:docPartUnique/>
        </w:docPartObj>
      </w:sdtPr>
      <w:sdtContent>
        <w:p w:rsidR="004D1167" w:rsidRDefault="004D1167" w:rsidP="009E6C02">
          <w:pPr>
            <w:jc w:val="both"/>
          </w:pPr>
        </w:p>
        <w:p w:rsidR="004D1167" w:rsidRDefault="00E606E1" w:rsidP="009E6C02">
          <w:pPr>
            <w:jc w:val="both"/>
          </w:pPr>
        </w:p>
      </w:sdtContent>
    </w:sdt>
    <w:p w:rsidR="004D1167" w:rsidRDefault="004D1167" w:rsidP="009E6C02">
      <w:pPr>
        <w:jc w:val="both"/>
      </w:pPr>
    </w:p>
    <w:p w:rsidR="004D1167" w:rsidRDefault="004D1167" w:rsidP="009E6C02">
      <w:pPr>
        <w:jc w:val="both"/>
      </w:pPr>
    </w:p>
    <w:p w:rsidR="004D1167" w:rsidRDefault="004D1167" w:rsidP="009E6C02">
      <w:pPr>
        <w:jc w:val="both"/>
      </w:pPr>
    </w:p>
    <w:p w:rsidR="004D1167" w:rsidRDefault="004D1167" w:rsidP="009922DF">
      <w:pPr>
        <w:jc w:val="center"/>
      </w:pPr>
      <w:r>
        <w:rPr>
          <w:noProof/>
          <w:lang w:eastAsia="es-ES"/>
        </w:rPr>
        <w:drawing>
          <wp:inline distT="0" distB="0" distL="0" distR="0" wp14:anchorId="46E51C04">
            <wp:extent cx="3895200" cy="3895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base-Cloud-5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00" cy="38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67" w:rsidRDefault="009922DF" w:rsidP="009E6C02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>
                <wp:simplePos x="0" y="0"/>
                <wp:positionH relativeFrom="margin">
                  <wp:posOffset>721746</wp:posOffset>
                </wp:positionH>
                <wp:positionV relativeFrom="page">
                  <wp:posOffset>5774055</wp:posOffset>
                </wp:positionV>
                <wp:extent cx="4686300" cy="6720840"/>
                <wp:effectExtent l="0" t="0" r="5715" b="2540"/>
                <wp:wrapSquare wrapText="bothSides"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6E1" w:rsidRDefault="00E606E1" w:rsidP="009922DF">
                            <w:pPr>
                              <w:pStyle w:val="Sinespaciado"/>
                              <w:spacing w:before="40" w:after="560" w:line="216" w:lineRule="auto"/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cceso a Datos – Tarea 04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E606E1" w:rsidRDefault="00E606E1" w:rsidP="009922DF">
                                <w:pPr>
                                  <w:pStyle w:val="Sinespaciado"/>
                                  <w:spacing w:before="40" w:after="40"/>
                                  <w:jc w:val="center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Desarrollo de aplicaciones multiplataform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E606E1" w:rsidRDefault="00E606E1" w:rsidP="009922DF">
                                <w:pPr>
                                  <w:pStyle w:val="Sinespaciado"/>
                                  <w:spacing w:before="80" w:after="40"/>
                                  <w:jc w:val="center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Felipe Rodriguez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1" o:spid="_x0000_s1026" type="#_x0000_t202" style="position:absolute;left:0;text-align:left;margin-left:56.85pt;margin-top:454.6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q8FfAIAAGA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" filled="f" stroked="f" strokeweight=".5pt">
                <v:textbox style="mso-fit-shape-to-text:t" inset="0,0,0,0">
                  <w:txbxContent>
                    <w:p w:rsidR="00E606E1" w:rsidRDefault="00E606E1" w:rsidP="009922DF">
                      <w:pPr>
                        <w:pStyle w:val="Sinespaciado"/>
                        <w:spacing w:before="40" w:after="560" w:line="216" w:lineRule="auto"/>
                        <w:jc w:val="center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ítulo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Acceso a Datos – Tarea 04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ítulo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E606E1" w:rsidRDefault="00E606E1" w:rsidP="009922DF">
                          <w:pPr>
                            <w:pStyle w:val="Sinespaciado"/>
                            <w:spacing w:before="40" w:after="40"/>
                            <w:jc w:val="center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Desarrollo de aplicaciones multiplataforma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  <w:alias w:val="Autor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E606E1" w:rsidRDefault="00E606E1" w:rsidP="009922DF">
                          <w:pPr>
                            <w:pStyle w:val="Sinespaciado"/>
                            <w:spacing w:before="80" w:after="40"/>
                            <w:jc w:val="center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Felipe Rodriguez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 w:rsidR="004D1167"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7065214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67EA" w:rsidRDefault="00CA67EA" w:rsidP="009E6C02">
          <w:pPr>
            <w:pStyle w:val="TtulodeTDC"/>
            <w:jc w:val="both"/>
          </w:pPr>
          <w:r>
            <w:t>Contenido</w:t>
          </w:r>
        </w:p>
        <w:p w:rsidR="004254E5" w:rsidRDefault="00CA67EA">
          <w:pPr>
            <w:pStyle w:val="TD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772698" w:history="1">
            <w:r w:rsidR="004254E5" w:rsidRPr="00F040DA">
              <w:rPr>
                <w:rStyle w:val="Hipervnculo"/>
                <w:noProof/>
              </w:rPr>
              <w:t>Ejercicio 1</w:t>
            </w:r>
            <w:r w:rsidR="004254E5">
              <w:rPr>
                <w:noProof/>
                <w:webHidden/>
              </w:rPr>
              <w:tab/>
            </w:r>
            <w:r w:rsidR="004254E5">
              <w:rPr>
                <w:noProof/>
                <w:webHidden/>
              </w:rPr>
              <w:fldChar w:fldCharType="begin"/>
            </w:r>
            <w:r w:rsidR="004254E5">
              <w:rPr>
                <w:noProof/>
                <w:webHidden/>
              </w:rPr>
              <w:instrText xml:space="preserve"> PAGEREF _Toc509772698 \h </w:instrText>
            </w:r>
            <w:r w:rsidR="004254E5">
              <w:rPr>
                <w:noProof/>
                <w:webHidden/>
              </w:rPr>
            </w:r>
            <w:r w:rsidR="004254E5">
              <w:rPr>
                <w:noProof/>
                <w:webHidden/>
              </w:rPr>
              <w:fldChar w:fldCharType="separate"/>
            </w:r>
            <w:r w:rsidR="004254E5">
              <w:rPr>
                <w:noProof/>
                <w:webHidden/>
              </w:rPr>
              <w:t>2</w:t>
            </w:r>
            <w:r w:rsidR="004254E5">
              <w:rPr>
                <w:noProof/>
                <w:webHidden/>
              </w:rPr>
              <w:fldChar w:fldCharType="end"/>
            </w:r>
          </w:hyperlink>
        </w:p>
        <w:p w:rsidR="00CA67EA" w:rsidRDefault="00CA67EA" w:rsidP="009E6C02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135E94" w:rsidRDefault="00CA67EA" w:rsidP="009E6C02">
      <w:pPr>
        <w:jc w:val="both"/>
      </w:pPr>
      <w:r>
        <w:br w:type="page"/>
      </w:r>
    </w:p>
    <w:p w:rsidR="003E0503" w:rsidRDefault="00CB0775" w:rsidP="009E6C02">
      <w:pPr>
        <w:pStyle w:val="Ttulo1"/>
        <w:jc w:val="both"/>
        <w:rPr>
          <w:lang w:val="es-ES"/>
        </w:rPr>
      </w:pPr>
      <w:bookmarkStart w:id="0" w:name="_Toc509772698"/>
      <w:r>
        <w:rPr>
          <w:lang w:val="es-ES"/>
        </w:rPr>
        <w:lastRenderedPageBreak/>
        <w:t>Ejercicio 1</w:t>
      </w:r>
      <w:bookmarkEnd w:id="0"/>
    </w:p>
    <w:p w:rsidR="00C90A9A" w:rsidRPr="00C90A9A" w:rsidRDefault="00C90A9A" w:rsidP="00C90A9A">
      <w:pPr>
        <w:rPr>
          <w:lang w:eastAsia="x-none"/>
        </w:rPr>
      </w:pPr>
    </w:p>
    <w:p w:rsidR="00C90A9A" w:rsidRDefault="00C90A9A" w:rsidP="00C90A9A">
      <w:pPr>
        <w:rPr>
          <w:lang w:eastAsia="x-none"/>
        </w:rPr>
      </w:pPr>
      <w:r>
        <w:rPr>
          <w:lang w:eastAsia="x-none"/>
        </w:rPr>
        <w:t>NOTA: Obviaremos la parte de la descarga e instalación de la librería Db4o en nuestro proyecto al considerar que ya se encuentra documentado en el temario.</w:t>
      </w:r>
    </w:p>
    <w:p w:rsidR="00C90A9A" w:rsidRDefault="00C90A9A" w:rsidP="00C90A9A">
      <w:pPr>
        <w:rPr>
          <w:lang w:eastAsia="x-none"/>
        </w:rPr>
      </w:pPr>
    </w:p>
    <w:p w:rsidR="00C90A9A" w:rsidRDefault="00C90A9A" w:rsidP="00C90A9A">
      <w:pPr>
        <w:pStyle w:val="Ttulo2"/>
      </w:pPr>
      <w:r>
        <w:t>Creando la clase director:</w:t>
      </w:r>
    </w:p>
    <w:p w:rsidR="009A7FA4" w:rsidRPr="009A7FA4" w:rsidRDefault="009A7FA4" w:rsidP="009A7FA4"/>
    <w:p w:rsidR="00C90A9A" w:rsidRDefault="00C90A9A" w:rsidP="00C90A9A">
      <w:pPr>
        <w:jc w:val="center"/>
        <w:rPr>
          <w:lang w:eastAsia="x-none"/>
        </w:rPr>
      </w:pPr>
      <w:r>
        <w:rPr>
          <w:noProof/>
          <w:lang w:eastAsia="es-ES"/>
        </w:rPr>
        <w:drawing>
          <wp:inline distT="0" distB="0" distL="0" distR="0" wp14:anchorId="48AECF5A" wp14:editId="1BAD36A2">
            <wp:extent cx="5612130" cy="3957955"/>
            <wp:effectExtent l="0" t="0" r="7620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A9A" w:rsidRDefault="00C90A9A" w:rsidP="00C90A9A">
      <w:pPr>
        <w:jc w:val="center"/>
        <w:rPr>
          <w:lang w:eastAsia="x-none"/>
        </w:rPr>
      </w:pPr>
    </w:p>
    <w:p w:rsidR="00C90A9A" w:rsidRDefault="00C90A9A" w:rsidP="00C90A9A">
      <w:pPr>
        <w:pStyle w:val="Ttulo2"/>
      </w:pPr>
      <w:r>
        <w:t>Creando la clase película</w:t>
      </w:r>
    </w:p>
    <w:p w:rsidR="009A7FA4" w:rsidRPr="009A7FA4" w:rsidRDefault="009A7FA4" w:rsidP="009A7FA4"/>
    <w:p w:rsidR="009A7FA4" w:rsidRDefault="00253407" w:rsidP="00253407">
      <w:pPr>
        <w:jc w:val="center"/>
      </w:pPr>
      <w:r>
        <w:rPr>
          <w:noProof/>
          <w:lang w:eastAsia="es-ES"/>
        </w:rPr>
        <w:drawing>
          <wp:inline distT="0" distB="0" distL="0" distR="0" wp14:anchorId="23322843" wp14:editId="2D0337C5">
            <wp:extent cx="5612130" cy="381635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07" w:rsidRDefault="009A7FA4" w:rsidP="009A7FA4">
      <w:pPr>
        <w:pStyle w:val="Ttulo2"/>
      </w:pPr>
      <w:r>
        <w:br w:type="page"/>
      </w:r>
      <w:r>
        <w:lastRenderedPageBreak/>
        <w:t>Creando los objetos</w:t>
      </w:r>
      <w:r w:rsidR="00DA0D91">
        <w:t xml:space="preserve"> directores y objetos</w:t>
      </w:r>
    </w:p>
    <w:p w:rsidR="009A7FA4" w:rsidRDefault="009A7FA4" w:rsidP="009A7FA4">
      <w:pPr>
        <w:jc w:val="center"/>
      </w:pPr>
      <w:r>
        <w:rPr>
          <w:noProof/>
          <w:lang w:eastAsia="es-ES"/>
        </w:rPr>
        <w:drawing>
          <wp:inline distT="0" distB="0" distL="0" distR="0" wp14:anchorId="2B522262" wp14:editId="726C1BAC">
            <wp:extent cx="5612130" cy="2359660"/>
            <wp:effectExtent l="0" t="0" r="7620" b="254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FA4" w:rsidRDefault="009A7FA4" w:rsidP="009A7FA4">
      <w:pPr>
        <w:jc w:val="center"/>
      </w:pPr>
    </w:p>
    <w:p w:rsidR="009A7FA4" w:rsidRDefault="008B5B69" w:rsidP="008B5B69">
      <w:pPr>
        <w:pStyle w:val="Ttulo2"/>
      </w:pPr>
      <w:r>
        <w:t>Almacenando las películas</w:t>
      </w:r>
    </w:p>
    <w:p w:rsidR="00C20ACF" w:rsidRPr="00C20ACF" w:rsidRDefault="00C20ACF" w:rsidP="00C20ACF"/>
    <w:p w:rsidR="00DA0D91" w:rsidRDefault="00DA0D91" w:rsidP="00DA0D91">
      <w:pPr>
        <w:jc w:val="center"/>
      </w:pPr>
      <w:r>
        <w:rPr>
          <w:noProof/>
          <w:lang w:eastAsia="es-ES"/>
        </w:rPr>
        <w:drawing>
          <wp:inline distT="0" distB="0" distL="0" distR="0" wp14:anchorId="179B82E9" wp14:editId="3E7171A0">
            <wp:extent cx="5612130" cy="1426845"/>
            <wp:effectExtent l="0" t="0" r="7620" b="190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88" w:rsidRDefault="00696088" w:rsidP="00DA0D91">
      <w:pPr>
        <w:jc w:val="center"/>
      </w:pPr>
    </w:p>
    <w:p w:rsidR="00696088" w:rsidRDefault="00E606E1" w:rsidP="00696088">
      <w:pPr>
        <w:pStyle w:val="Ttulo2"/>
      </w:pPr>
      <w:r>
        <w:t xml:space="preserve">Método </w:t>
      </w:r>
      <w:proofErr w:type="spellStart"/>
      <w:r w:rsidR="00696088">
        <w:t>Main</w:t>
      </w:r>
      <w:proofErr w:type="spellEnd"/>
      <w:r w:rsidR="00696088">
        <w:t xml:space="preserve"> inicial de pruebas</w:t>
      </w:r>
    </w:p>
    <w:p w:rsidR="00E606E1" w:rsidRPr="00E606E1" w:rsidRDefault="00E606E1" w:rsidP="00E606E1"/>
    <w:p w:rsidR="00696088" w:rsidRPr="00696088" w:rsidRDefault="00696088" w:rsidP="00696088">
      <w:pPr>
        <w:jc w:val="center"/>
      </w:pPr>
      <w:r>
        <w:rPr>
          <w:noProof/>
          <w:lang w:eastAsia="es-ES"/>
        </w:rPr>
        <w:drawing>
          <wp:inline distT="0" distB="0" distL="0" distR="0" wp14:anchorId="39502350" wp14:editId="5D1A63F7">
            <wp:extent cx="5612130" cy="2485390"/>
            <wp:effectExtent l="0" t="0" r="762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88" w:rsidRDefault="00696088" w:rsidP="00696088"/>
    <w:p w:rsidR="00F92696" w:rsidRDefault="00F92696">
      <w:r>
        <w:br w:type="page"/>
      </w:r>
    </w:p>
    <w:p w:rsidR="00F92696" w:rsidRDefault="00F92696" w:rsidP="00F92696">
      <w:pPr>
        <w:pStyle w:val="Ttulo2"/>
      </w:pPr>
      <w:r>
        <w:lastRenderedPageBreak/>
        <w:t>Comprobando que funciona (1)</w:t>
      </w:r>
    </w:p>
    <w:p w:rsidR="00F92696" w:rsidRDefault="00F92696" w:rsidP="00696088"/>
    <w:p w:rsidR="00E606E1" w:rsidRDefault="00E606E1" w:rsidP="00696088">
      <w:r>
        <w:t>Con este método inicial, si ejecutamos el mismo, podremos observar por consola que crea sati</w:t>
      </w:r>
      <w:r w:rsidR="00F92696">
        <w:t>sfactoriamente la base de datos.</w:t>
      </w:r>
    </w:p>
    <w:p w:rsidR="00F92696" w:rsidRDefault="00F92696" w:rsidP="00696088"/>
    <w:p w:rsidR="00F92696" w:rsidRDefault="00F92696" w:rsidP="00F92696">
      <w:pPr>
        <w:jc w:val="center"/>
      </w:pPr>
      <w:r>
        <w:rPr>
          <w:noProof/>
          <w:lang w:eastAsia="es-ES"/>
        </w:rPr>
        <w:drawing>
          <wp:inline distT="0" distB="0" distL="0" distR="0" wp14:anchorId="56769E32" wp14:editId="531C7076">
            <wp:extent cx="5612130" cy="3516630"/>
            <wp:effectExtent l="0" t="0" r="7620" b="762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696" w:rsidRDefault="00F92696" w:rsidP="00F92696">
      <w:pPr>
        <w:jc w:val="center"/>
      </w:pPr>
    </w:p>
    <w:p w:rsidR="00F92696" w:rsidRDefault="00F92696" w:rsidP="00F92696">
      <w:pPr>
        <w:jc w:val="both"/>
      </w:pPr>
      <w:r>
        <w:t>Si miramos en el directorio de nuestro proyecto, podremos observar que se ha creado la misma en su interior como se muestra en la imagen siguiente.</w:t>
      </w:r>
    </w:p>
    <w:p w:rsidR="00F92696" w:rsidRDefault="00F92696" w:rsidP="00F92696">
      <w:pPr>
        <w:jc w:val="both"/>
      </w:pPr>
    </w:p>
    <w:p w:rsidR="00F92696" w:rsidRDefault="00F92696" w:rsidP="00F92696">
      <w:pPr>
        <w:jc w:val="center"/>
      </w:pPr>
      <w:r>
        <w:rPr>
          <w:noProof/>
          <w:lang w:eastAsia="es-ES"/>
        </w:rPr>
        <w:drawing>
          <wp:inline distT="0" distB="0" distL="0" distR="0" wp14:anchorId="4B04D7D2" wp14:editId="1C1612E8">
            <wp:extent cx="5612130" cy="1778635"/>
            <wp:effectExtent l="0" t="0" r="762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696" w:rsidRDefault="00F92696" w:rsidP="00F92696">
      <w:pPr>
        <w:jc w:val="center"/>
      </w:pPr>
    </w:p>
    <w:p w:rsidR="00F92696" w:rsidRDefault="00B15EBB" w:rsidP="00B15EBB">
      <w:pPr>
        <w:jc w:val="both"/>
      </w:pPr>
      <w:r>
        <w:t>Ahora, añadiremos el resto de funcionalidades hasta estar completa.</w:t>
      </w:r>
    </w:p>
    <w:p w:rsidR="00B15EBB" w:rsidRDefault="00B15EBB">
      <w:r>
        <w:br w:type="page"/>
      </w:r>
      <w:bookmarkStart w:id="1" w:name="_GoBack"/>
      <w:bookmarkEnd w:id="1"/>
    </w:p>
    <w:p w:rsidR="00B15EBB" w:rsidRPr="00696088" w:rsidRDefault="00B15EBB" w:rsidP="00B15EBB">
      <w:pPr>
        <w:jc w:val="both"/>
      </w:pPr>
    </w:p>
    <w:p w:rsidR="008B5B69" w:rsidRDefault="008B5B69" w:rsidP="008B5B69"/>
    <w:p w:rsidR="0073585D" w:rsidRPr="008B5B69" w:rsidRDefault="0073585D" w:rsidP="008B5B69"/>
    <w:sectPr w:rsidR="0073585D" w:rsidRPr="008B5B69" w:rsidSect="00415F63">
      <w:headerReference w:type="default" r:id="rId17"/>
      <w:footerReference w:type="default" r:id="rId18"/>
      <w:pgSz w:w="11906" w:h="16838" w:code="9"/>
      <w:pgMar w:top="539" w:right="851" w:bottom="284" w:left="85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6E1" w:rsidRDefault="00E606E1" w:rsidP="00815268">
      <w:r>
        <w:separator/>
      </w:r>
    </w:p>
  </w:endnote>
  <w:endnote w:type="continuationSeparator" w:id="0">
    <w:p w:rsidR="00E606E1" w:rsidRDefault="00E606E1" w:rsidP="0081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2F5496" w:themeFill="accent1" w:themeFillShade="BF"/>
      <w:tblLook w:val="04A0" w:firstRow="1" w:lastRow="0" w:firstColumn="1" w:lastColumn="0" w:noHBand="0" w:noVBand="1"/>
    </w:tblPr>
    <w:tblGrid>
      <w:gridCol w:w="3476"/>
      <w:gridCol w:w="3422"/>
      <w:gridCol w:w="3522"/>
    </w:tblGrid>
    <w:tr w:rsidR="00E606E1" w:rsidRPr="00C060EA" w:rsidTr="005A75CB">
      <w:trPr>
        <w:trHeight w:val="276"/>
      </w:trPr>
      <w:tc>
        <w:tcPr>
          <w:tcW w:w="1668" w:type="pct"/>
          <w:shd w:val="clear" w:color="auto" w:fill="2F5496" w:themeFill="accent1" w:themeFillShade="BF"/>
        </w:tcPr>
        <w:p w:rsidR="00E606E1" w:rsidRPr="00C060EA" w:rsidRDefault="00E606E1">
          <w:pPr>
            <w:pStyle w:val="Piedepgina"/>
            <w:rPr>
              <w:b/>
              <w:color w:val="FFFFFF"/>
            </w:rPr>
          </w:pPr>
          <w:r>
            <w:rPr>
              <w:b/>
              <w:color w:val="FFFFFF"/>
            </w:rPr>
            <w:t>Tarea 4</w:t>
          </w:r>
        </w:p>
      </w:tc>
      <w:tc>
        <w:tcPr>
          <w:tcW w:w="1642" w:type="pct"/>
          <w:shd w:val="clear" w:color="auto" w:fill="2F5496" w:themeFill="accent1" w:themeFillShade="BF"/>
        </w:tcPr>
        <w:p w:rsidR="00E606E1" w:rsidRPr="00C060EA" w:rsidRDefault="00E606E1">
          <w:pPr>
            <w:pStyle w:val="Piedepgina"/>
            <w:rPr>
              <w:b/>
              <w:color w:val="FFFFFF"/>
            </w:rPr>
          </w:pPr>
        </w:p>
      </w:tc>
      <w:tc>
        <w:tcPr>
          <w:tcW w:w="1690" w:type="pct"/>
          <w:shd w:val="clear" w:color="auto" w:fill="2F5496" w:themeFill="accent1" w:themeFillShade="BF"/>
        </w:tcPr>
        <w:p w:rsidR="00E606E1" w:rsidRPr="00C060EA" w:rsidRDefault="00E606E1" w:rsidP="00C060EA">
          <w:pPr>
            <w:pStyle w:val="Piedepgina"/>
            <w:jc w:val="right"/>
            <w:rPr>
              <w:b/>
              <w:color w:val="FFFFFF"/>
            </w:rPr>
          </w:pPr>
          <w:r w:rsidRPr="00C060EA">
            <w:rPr>
              <w:b/>
              <w:color w:val="FFFFFF"/>
            </w:rPr>
            <w:t>Felipe Rodríguez Gutiérrez</w:t>
          </w:r>
        </w:p>
      </w:tc>
    </w:tr>
  </w:tbl>
  <w:p w:rsidR="00E606E1" w:rsidRDefault="00E606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6E1" w:rsidRDefault="00E606E1" w:rsidP="00815268">
      <w:r>
        <w:separator/>
      </w:r>
    </w:p>
  </w:footnote>
  <w:footnote w:type="continuationSeparator" w:id="0">
    <w:p w:rsidR="00E606E1" w:rsidRDefault="00E606E1" w:rsidP="00815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2F5496" w:themeFill="accent1" w:themeFillShade="BF"/>
      <w:tblLook w:val="04A0" w:firstRow="1" w:lastRow="0" w:firstColumn="1" w:lastColumn="0" w:noHBand="0" w:noVBand="1"/>
    </w:tblPr>
    <w:tblGrid>
      <w:gridCol w:w="4771"/>
      <w:gridCol w:w="231"/>
      <w:gridCol w:w="5418"/>
    </w:tblGrid>
    <w:tr w:rsidR="00E606E1" w:rsidRPr="0097671F" w:rsidTr="005A75CB">
      <w:trPr>
        <w:trHeight w:val="697"/>
      </w:trPr>
      <w:tc>
        <w:tcPr>
          <w:tcW w:w="2289" w:type="pct"/>
          <w:shd w:val="clear" w:color="auto" w:fill="2F5496" w:themeFill="accent1" w:themeFillShade="BF"/>
          <w:vAlign w:val="center"/>
        </w:tcPr>
        <w:p w:rsidR="00E606E1" w:rsidRPr="0097671F" w:rsidRDefault="00E606E1" w:rsidP="00815268">
          <w:pPr>
            <w:pStyle w:val="Encabezado"/>
            <w:rPr>
              <w:b/>
              <w:color w:val="FFFFFF"/>
            </w:rPr>
          </w:pPr>
          <w:r w:rsidRPr="0097671F">
            <w:rPr>
              <w:b/>
              <w:color w:val="FFFFFF"/>
            </w:rPr>
            <w:t xml:space="preserve"> Desarr</w:t>
          </w:r>
          <w:r>
            <w:rPr>
              <w:b/>
              <w:color w:val="FFFFFF"/>
            </w:rPr>
            <w:t>ollo de aplicaciones MULTIPLATAFORMA</w:t>
          </w:r>
        </w:p>
        <w:p w:rsidR="00E606E1" w:rsidRPr="0097671F" w:rsidRDefault="00E606E1" w:rsidP="00815268">
          <w:pPr>
            <w:pStyle w:val="Encabezado"/>
            <w:rPr>
              <w:b/>
              <w:color w:val="FFFFFF"/>
            </w:rPr>
          </w:pPr>
          <w:r>
            <w:rPr>
              <w:b/>
              <w:color w:val="FFFFFF"/>
            </w:rPr>
            <w:t xml:space="preserve"> Curso 2017 - 2018</w:t>
          </w:r>
        </w:p>
      </w:tc>
      <w:tc>
        <w:tcPr>
          <w:tcW w:w="111" w:type="pct"/>
          <w:shd w:val="clear" w:color="auto" w:fill="2F5496" w:themeFill="accent1" w:themeFillShade="BF"/>
        </w:tcPr>
        <w:p w:rsidR="00E606E1" w:rsidRPr="0097671F" w:rsidRDefault="00E606E1" w:rsidP="00815268">
          <w:pPr>
            <w:pStyle w:val="Encabezado"/>
            <w:rPr>
              <w:b/>
              <w:color w:val="FFFFFF"/>
            </w:rPr>
          </w:pPr>
        </w:p>
      </w:tc>
      <w:tc>
        <w:tcPr>
          <w:tcW w:w="2600" w:type="pct"/>
          <w:shd w:val="clear" w:color="auto" w:fill="2F5496" w:themeFill="accent1" w:themeFillShade="BF"/>
          <w:vAlign w:val="center"/>
        </w:tcPr>
        <w:p w:rsidR="00E606E1" w:rsidRPr="00980DFC" w:rsidRDefault="00E606E1" w:rsidP="00A95F35">
          <w:pPr>
            <w:pStyle w:val="Encabezado"/>
            <w:tabs>
              <w:tab w:val="left" w:pos="2254"/>
              <w:tab w:val="right" w:pos="5444"/>
            </w:tabs>
            <w:jc w:val="right"/>
            <w:rPr>
              <w:b/>
              <w:color w:val="FFFFFF"/>
              <w:u w:val="single"/>
            </w:rPr>
          </w:pPr>
          <w:r w:rsidRPr="0097671F">
            <w:rPr>
              <w:b/>
              <w:color w:val="FFFFFF"/>
            </w:rPr>
            <w:tab/>
          </w:r>
          <w:r>
            <w:rPr>
              <w:b/>
              <w:color w:val="FFFFFF"/>
            </w:rPr>
            <w:tab/>
            <w:t>Módulo de Acceso a Datos</w:t>
          </w:r>
        </w:p>
      </w:tc>
    </w:tr>
  </w:tbl>
  <w:p w:rsidR="00E606E1" w:rsidRDefault="00E606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0291C"/>
    <w:multiLevelType w:val="multilevel"/>
    <w:tmpl w:val="7FFEB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AE39F9"/>
    <w:multiLevelType w:val="hybridMultilevel"/>
    <w:tmpl w:val="8512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476A0"/>
    <w:multiLevelType w:val="hybridMultilevel"/>
    <w:tmpl w:val="429A69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A0135"/>
    <w:multiLevelType w:val="hybridMultilevel"/>
    <w:tmpl w:val="F3D86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123578"/>
    <w:multiLevelType w:val="hybridMultilevel"/>
    <w:tmpl w:val="BBA894B8"/>
    <w:lvl w:ilvl="0" w:tplc="C22216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mirrorMargins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268"/>
    <w:rsid w:val="00001FF0"/>
    <w:rsid w:val="00003DE3"/>
    <w:rsid w:val="00012AB6"/>
    <w:rsid w:val="0001614F"/>
    <w:rsid w:val="00016B6D"/>
    <w:rsid w:val="000207B3"/>
    <w:rsid w:val="00022D71"/>
    <w:rsid w:val="00025EE2"/>
    <w:rsid w:val="00027471"/>
    <w:rsid w:val="0003144A"/>
    <w:rsid w:val="00036DDF"/>
    <w:rsid w:val="00042085"/>
    <w:rsid w:val="0004297C"/>
    <w:rsid w:val="00043EB2"/>
    <w:rsid w:val="00060974"/>
    <w:rsid w:val="00062471"/>
    <w:rsid w:val="00072511"/>
    <w:rsid w:val="000777E3"/>
    <w:rsid w:val="00080E5C"/>
    <w:rsid w:val="00090EF9"/>
    <w:rsid w:val="000A2BBD"/>
    <w:rsid w:val="000B5F8D"/>
    <w:rsid w:val="000C00C9"/>
    <w:rsid w:val="000C06AD"/>
    <w:rsid w:val="000C2687"/>
    <w:rsid w:val="000C3539"/>
    <w:rsid w:val="000C7863"/>
    <w:rsid w:val="000D556E"/>
    <w:rsid w:val="000E12EE"/>
    <w:rsid w:val="000E7B6A"/>
    <w:rsid w:val="000F2799"/>
    <w:rsid w:val="000F7080"/>
    <w:rsid w:val="00110875"/>
    <w:rsid w:val="00111826"/>
    <w:rsid w:val="00112889"/>
    <w:rsid w:val="001200E2"/>
    <w:rsid w:val="00130DC5"/>
    <w:rsid w:val="00135E94"/>
    <w:rsid w:val="00152826"/>
    <w:rsid w:val="001535D8"/>
    <w:rsid w:val="00154F2E"/>
    <w:rsid w:val="001556FF"/>
    <w:rsid w:val="001563EB"/>
    <w:rsid w:val="00161288"/>
    <w:rsid w:val="00164B93"/>
    <w:rsid w:val="00170618"/>
    <w:rsid w:val="00171860"/>
    <w:rsid w:val="001801DD"/>
    <w:rsid w:val="00183B8D"/>
    <w:rsid w:val="001B5E2F"/>
    <w:rsid w:val="001C7917"/>
    <w:rsid w:val="001C7D5F"/>
    <w:rsid w:val="001D2686"/>
    <w:rsid w:val="001D2901"/>
    <w:rsid w:val="001D512F"/>
    <w:rsid w:val="001D5F49"/>
    <w:rsid w:val="001D61AD"/>
    <w:rsid w:val="001E2A9D"/>
    <w:rsid w:val="001E4155"/>
    <w:rsid w:val="001E7B35"/>
    <w:rsid w:val="00200FD1"/>
    <w:rsid w:val="00204064"/>
    <w:rsid w:val="002134A8"/>
    <w:rsid w:val="00220CED"/>
    <w:rsid w:val="002210A6"/>
    <w:rsid w:val="002301D1"/>
    <w:rsid w:val="00240368"/>
    <w:rsid w:val="0024413E"/>
    <w:rsid w:val="00253407"/>
    <w:rsid w:val="00257B43"/>
    <w:rsid w:val="00263990"/>
    <w:rsid w:val="00266224"/>
    <w:rsid w:val="00271063"/>
    <w:rsid w:val="00273A68"/>
    <w:rsid w:val="00274245"/>
    <w:rsid w:val="002777AE"/>
    <w:rsid w:val="00281735"/>
    <w:rsid w:val="00290F90"/>
    <w:rsid w:val="002A2BE6"/>
    <w:rsid w:val="002A32DD"/>
    <w:rsid w:val="002A4DA7"/>
    <w:rsid w:val="002A7864"/>
    <w:rsid w:val="002B020B"/>
    <w:rsid w:val="002B0B70"/>
    <w:rsid w:val="002B2B75"/>
    <w:rsid w:val="002B442F"/>
    <w:rsid w:val="002C23E8"/>
    <w:rsid w:val="002C5838"/>
    <w:rsid w:val="002D7D04"/>
    <w:rsid w:val="002E2231"/>
    <w:rsid w:val="002E75C6"/>
    <w:rsid w:val="002F0DC9"/>
    <w:rsid w:val="002F770E"/>
    <w:rsid w:val="0030227E"/>
    <w:rsid w:val="0031544C"/>
    <w:rsid w:val="00321168"/>
    <w:rsid w:val="00321202"/>
    <w:rsid w:val="00332411"/>
    <w:rsid w:val="00332706"/>
    <w:rsid w:val="003345FE"/>
    <w:rsid w:val="003461B1"/>
    <w:rsid w:val="00347035"/>
    <w:rsid w:val="00347FB7"/>
    <w:rsid w:val="0035017C"/>
    <w:rsid w:val="00361012"/>
    <w:rsid w:val="00361406"/>
    <w:rsid w:val="0036308A"/>
    <w:rsid w:val="0037798E"/>
    <w:rsid w:val="00380A1C"/>
    <w:rsid w:val="0039666F"/>
    <w:rsid w:val="003A1ADF"/>
    <w:rsid w:val="003A560D"/>
    <w:rsid w:val="003A5C6C"/>
    <w:rsid w:val="003B1F20"/>
    <w:rsid w:val="003B343C"/>
    <w:rsid w:val="003C7F91"/>
    <w:rsid w:val="003D5F7C"/>
    <w:rsid w:val="003E0503"/>
    <w:rsid w:val="003E1D21"/>
    <w:rsid w:val="003E29C9"/>
    <w:rsid w:val="003E3416"/>
    <w:rsid w:val="003E762D"/>
    <w:rsid w:val="003E7631"/>
    <w:rsid w:val="003F448F"/>
    <w:rsid w:val="004020B3"/>
    <w:rsid w:val="00405135"/>
    <w:rsid w:val="0041562F"/>
    <w:rsid w:val="0041565C"/>
    <w:rsid w:val="00415704"/>
    <w:rsid w:val="00415F63"/>
    <w:rsid w:val="00424F67"/>
    <w:rsid w:val="004254E5"/>
    <w:rsid w:val="00427A68"/>
    <w:rsid w:val="00432291"/>
    <w:rsid w:val="004327AE"/>
    <w:rsid w:val="00433193"/>
    <w:rsid w:val="00435C50"/>
    <w:rsid w:val="00442E3B"/>
    <w:rsid w:val="004441FC"/>
    <w:rsid w:val="00447D9E"/>
    <w:rsid w:val="004620E0"/>
    <w:rsid w:val="0046740F"/>
    <w:rsid w:val="00475248"/>
    <w:rsid w:val="00476A40"/>
    <w:rsid w:val="0048222B"/>
    <w:rsid w:val="00484815"/>
    <w:rsid w:val="004857B7"/>
    <w:rsid w:val="00486FB7"/>
    <w:rsid w:val="00492568"/>
    <w:rsid w:val="004A2EA5"/>
    <w:rsid w:val="004A33D4"/>
    <w:rsid w:val="004A6405"/>
    <w:rsid w:val="004B00FB"/>
    <w:rsid w:val="004C31AA"/>
    <w:rsid w:val="004C37DE"/>
    <w:rsid w:val="004C6ACA"/>
    <w:rsid w:val="004C7195"/>
    <w:rsid w:val="004D1167"/>
    <w:rsid w:val="004D42CF"/>
    <w:rsid w:val="004F47B3"/>
    <w:rsid w:val="00501972"/>
    <w:rsid w:val="005079B6"/>
    <w:rsid w:val="0051290D"/>
    <w:rsid w:val="00516B47"/>
    <w:rsid w:val="005247F2"/>
    <w:rsid w:val="00525F6F"/>
    <w:rsid w:val="0052722D"/>
    <w:rsid w:val="005278B3"/>
    <w:rsid w:val="00527D32"/>
    <w:rsid w:val="005362BB"/>
    <w:rsid w:val="0053677A"/>
    <w:rsid w:val="005379EC"/>
    <w:rsid w:val="00544BB2"/>
    <w:rsid w:val="00547E91"/>
    <w:rsid w:val="00555A59"/>
    <w:rsid w:val="00560B50"/>
    <w:rsid w:val="00561BB5"/>
    <w:rsid w:val="005639F4"/>
    <w:rsid w:val="00571540"/>
    <w:rsid w:val="0058538C"/>
    <w:rsid w:val="00586077"/>
    <w:rsid w:val="00593F61"/>
    <w:rsid w:val="00596965"/>
    <w:rsid w:val="00596D42"/>
    <w:rsid w:val="005A0126"/>
    <w:rsid w:val="005A75CB"/>
    <w:rsid w:val="005A78F1"/>
    <w:rsid w:val="005B1593"/>
    <w:rsid w:val="005B477F"/>
    <w:rsid w:val="005C36CA"/>
    <w:rsid w:val="005C4E25"/>
    <w:rsid w:val="005D6B97"/>
    <w:rsid w:val="005F7384"/>
    <w:rsid w:val="00602396"/>
    <w:rsid w:val="00602733"/>
    <w:rsid w:val="00605220"/>
    <w:rsid w:val="006070EB"/>
    <w:rsid w:val="006219E0"/>
    <w:rsid w:val="00627C8D"/>
    <w:rsid w:val="006302F2"/>
    <w:rsid w:val="00630B2C"/>
    <w:rsid w:val="006418D4"/>
    <w:rsid w:val="00641F26"/>
    <w:rsid w:val="006514BB"/>
    <w:rsid w:val="00655538"/>
    <w:rsid w:val="00696088"/>
    <w:rsid w:val="006A0C08"/>
    <w:rsid w:val="006A1522"/>
    <w:rsid w:val="006A5A35"/>
    <w:rsid w:val="006B17F1"/>
    <w:rsid w:val="006B757A"/>
    <w:rsid w:val="006C3707"/>
    <w:rsid w:val="006C7264"/>
    <w:rsid w:val="006C7909"/>
    <w:rsid w:val="006D2456"/>
    <w:rsid w:val="006E34CB"/>
    <w:rsid w:val="006E4050"/>
    <w:rsid w:val="006E7BF9"/>
    <w:rsid w:val="006F000C"/>
    <w:rsid w:val="00702C99"/>
    <w:rsid w:val="007121F3"/>
    <w:rsid w:val="00713D86"/>
    <w:rsid w:val="00723DD6"/>
    <w:rsid w:val="007246B5"/>
    <w:rsid w:val="0073115E"/>
    <w:rsid w:val="007329CD"/>
    <w:rsid w:val="0073585D"/>
    <w:rsid w:val="00742EFF"/>
    <w:rsid w:val="00743EB8"/>
    <w:rsid w:val="00752DF1"/>
    <w:rsid w:val="00756810"/>
    <w:rsid w:val="00761F0A"/>
    <w:rsid w:val="00762225"/>
    <w:rsid w:val="007872DB"/>
    <w:rsid w:val="00794F8C"/>
    <w:rsid w:val="007A2865"/>
    <w:rsid w:val="007A60F9"/>
    <w:rsid w:val="007A6373"/>
    <w:rsid w:val="007A7115"/>
    <w:rsid w:val="007C0FB8"/>
    <w:rsid w:val="007C7A0B"/>
    <w:rsid w:val="007D0032"/>
    <w:rsid w:val="007D3A35"/>
    <w:rsid w:val="007E6714"/>
    <w:rsid w:val="007E6E59"/>
    <w:rsid w:val="007F02EC"/>
    <w:rsid w:val="007F1A70"/>
    <w:rsid w:val="007F6E20"/>
    <w:rsid w:val="00800C65"/>
    <w:rsid w:val="008021F7"/>
    <w:rsid w:val="00813168"/>
    <w:rsid w:val="00815268"/>
    <w:rsid w:val="00823F7C"/>
    <w:rsid w:val="00826564"/>
    <w:rsid w:val="008357A6"/>
    <w:rsid w:val="0084296E"/>
    <w:rsid w:val="00844FC1"/>
    <w:rsid w:val="008503E2"/>
    <w:rsid w:val="008514C8"/>
    <w:rsid w:val="00855F44"/>
    <w:rsid w:val="00870399"/>
    <w:rsid w:val="00876192"/>
    <w:rsid w:val="00882FA0"/>
    <w:rsid w:val="00886617"/>
    <w:rsid w:val="008873CC"/>
    <w:rsid w:val="00890904"/>
    <w:rsid w:val="00892225"/>
    <w:rsid w:val="00896CF4"/>
    <w:rsid w:val="008A0694"/>
    <w:rsid w:val="008A45A3"/>
    <w:rsid w:val="008A4B1C"/>
    <w:rsid w:val="008A5FAF"/>
    <w:rsid w:val="008B2DAC"/>
    <w:rsid w:val="008B5B69"/>
    <w:rsid w:val="008C0466"/>
    <w:rsid w:val="008C12FD"/>
    <w:rsid w:val="008C3D95"/>
    <w:rsid w:val="008C5772"/>
    <w:rsid w:val="008C7DFA"/>
    <w:rsid w:val="008D43AD"/>
    <w:rsid w:val="008D4EF0"/>
    <w:rsid w:val="008D5C5B"/>
    <w:rsid w:val="008D69C3"/>
    <w:rsid w:val="008E0A51"/>
    <w:rsid w:val="008E487E"/>
    <w:rsid w:val="008F4C80"/>
    <w:rsid w:val="008F698A"/>
    <w:rsid w:val="008F7DF1"/>
    <w:rsid w:val="00921F73"/>
    <w:rsid w:val="00922917"/>
    <w:rsid w:val="0092581B"/>
    <w:rsid w:val="00927FCC"/>
    <w:rsid w:val="00936715"/>
    <w:rsid w:val="00937A12"/>
    <w:rsid w:val="00946686"/>
    <w:rsid w:val="00950B14"/>
    <w:rsid w:val="00951B26"/>
    <w:rsid w:val="009568B2"/>
    <w:rsid w:val="009631EE"/>
    <w:rsid w:val="009634D2"/>
    <w:rsid w:val="00966E90"/>
    <w:rsid w:val="00974D93"/>
    <w:rsid w:val="0097671F"/>
    <w:rsid w:val="00980DFC"/>
    <w:rsid w:val="009810FE"/>
    <w:rsid w:val="009860DC"/>
    <w:rsid w:val="009904E5"/>
    <w:rsid w:val="009922DF"/>
    <w:rsid w:val="00992AA1"/>
    <w:rsid w:val="00994589"/>
    <w:rsid w:val="009A0500"/>
    <w:rsid w:val="009A095A"/>
    <w:rsid w:val="009A5A79"/>
    <w:rsid w:val="009A7FA4"/>
    <w:rsid w:val="009B283F"/>
    <w:rsid w:val="009E3780"/>
    <w:rsid w:val="009E38AF"/>
    <w:rsid w:val="009E4EA5"/>
    <w:rsid w:val="009E62B1"/>
    <w:rsid w:val="009E6C02"/>
    <w:rsid w:val="00A0149D"/>
    <w:rsid w:val="00A02E64"/>
    <w:rsid w:val="00A04AB4"/>
    <w:rsid w:val="00A10773"/>
    <w:rsid w:val="00A14668"/>
    <w:rsid w:val="00A16E2B"/>
    <w:rsid w:val="00A23D81"/>
    <w:rsid w:val="00A249A1"/>
    <w:rsid w:val="00A26864"/>
    <w:rsid w:val="00A35D90"/>
    <w:rsid w:val="00A40023"/>
    <w:rsid w:val="00A474F9"/>
    <w:rsid w:val="00A61214"/>
    <w:rsid w:val="00A61EA2"/>
    <w:rsid w:val="00A646FF"/>
    <w:rsid w:val="00A6747E"/>
    <w:rsid w:val="00A76F59"/>
    <w:rsid w:val="00A92C51"/>
    <w:rsid w:val="00A948D5"/>
    <w:rsid w:val="00A95F35"/>
    <w:rsid w:val="00AA0C73"/>
    <w:rsid w:val="00AA298E"/>
    <w:rsid w:val="00AB4DA0"/>
    <w:rsid w:val="00AB6069"/>
    <w:rsid w:val="00AC682B"/>
    <w:rsid w:val="00AE02F6"/>
    <w:rsid w:val="00AE1B43"/>
    <w:rsid w:val="00AE2EA7"/>
    <w:rsid w:val="00AE337A"/>
    <w:rsid w:val="00AF7F02"/>
    <w:rsid w:val="00B13DA1"/>
    <w:rsid w:val="00B15EBB"/>
    <w:rsid w:val="00B2212F"/>
    <w:rsid w:val="00B26782"/>
    <w:rsid w:val="00B27B45"/>
    <w:rsid w:val="00B311EC"/>
    <w:rsid w:val="00B3155F"/>
    <w:rsid w:val="00B32DA2"/>
    <w:rsid w:val="00B44CD9"/>
    <w:rsid w:val="00B55009"/>
    <w:rsid w:val="00B5598B"/>
    <w:rsid w:val="00B60314"/>
    <w:rsid w:val="00B615EC"/>
    <w:rsid w:val="00B65DCE"/>
    <w:rsid w:val="00B66BBB"/>
    <w:rsid w:val="00B762DB"/>
    <w:rsid w:val="00B90317"/>
    <w:rsid w:val="00B928C7"/>
    <w:rsid w:val="00BA0565"/>
    <w:rsid w:val="00BA23C8"/>
    <w:rsid w:val="00BB54A6"/>
    <w:rsid w:val="00BB7511"/>
    <w:rsid w:val="00BC1032"/>
    <w:rsid w:val="00BC1F5D"/>
    <w:rsid w:val="00BC39C2"/>
    <w:rsid w:val="00BC3A97"/>
    <w:rsid w:val="00BD6C97"/>
    <w:rsid w:val="00BE014B"/>
    <w:rsid w:val="00BE300A"/>
    <w:rsid w:val="00BE50EA"/>
    <w:rsid w:val="00BF1E93"/>
    <w:rsid w:val="00BF3B7E"/>
    <w:rsid w:val="00BF6C1D"/>
    <w:rsid w:val="00C05262"/>
    <w:rsid w:val="00C060EA"/>
    <w:rsid w:val="00C07318"/>
    <w:rsid w:val="00C0767D"/>
    <w:rsid w:val="00C07E80"/>
    <w:rsid w:val="00C1003E"/>
    <w:rsid w:val="00C13309"/>
    <w:rsid w:val="00C1501C"/>
    <w:rsid w:val="00C15527"/>
    <w:rsid w:val="00C20ACF"/>
    <w:rsid w:val="00C21692"/>
    <w:rsid w:val="00C24729"/>
    <w:rsid w:val="00C307A7"/>
    <w:rsid w:val="00C30FD7"/>
    <w:rsid w:val="00C31877"/>
    <w:rsid w:val="00C31B82"/>
    <w:rsid w:val="00C334C0"/>
    <w:rsid w:val="00C4777F"/>
    <w:rsid w:val="00C51EAE"/>
    <w:rsid w:val="00C54142"/>
    <w:rsid w:val="00C71E06"/>
    <w:rsid w:val="00C73ED0"/>
    <w:rsid w:val="00C748CD"/>
    <w:rsid w:val="00C75356"/>
    <w:rsid w:val="00C90A9A"/>
    <w:rsid w:val="00CA1156"/>
    <w:rsid w:val="00CA3F3F"/>
    <w:rsid w:val="00CA67EA"/>
    <w:rsid w:val="00CA79CE"/>
    <w:rsid w:val="00CB0775"/>
    <w:rsid w:val="00CB1AF2"/>
    <w:rsid w:val="00CB25EE"/>
    <w:rsid w:val="00CB5993"/>
    <w:rsid w:val="00CB5EB9"/>
    <w:rsid w:val="00CC2CF7"/>
    <w:rsid w:val="00CC3F87"/>
    <w:rsid w:val="00CD07EF"/>
    <w:rsid w:val="00CD3F55"/>
    <w:rsid w:val="00CD434F"/>
    <w:rsid w:val="00CD526D"/>
    <w:rsid w:val="00CF239B"/>
    <w:rsid w:val="00D0318B"/>
    <w:rsid w:val="00D04892"/>
    <w:rsid w:val="00D05778"/>
    <w:rsid w:val="00D07215"/>
    <w:rsid w:val="00D10FAB"/>
    <w:rsid w:val="00D11858"/>
    <w:rsid w:val="00D24950"/>
    <w:rsid w:val="00D256F0"/>
    <w:rsid w:val="00D25F54"/>
    <w:rsid w:val="00D37793"/>
    <w:rsid w:val="00D40071"/>
    <w:rsid w:val="00D43D18"/>
    <w:rsid w:val="00D45E9E"/>
    <w:rsid w:val="00D52916"/>
    <w:rsid w:val="00D535DE"/>
    <w:rsid w:val="00D60FD4"/>
    <w:rsid w:val="00D62031"/>
    <w:rsid w:val="00D806FE"/>
    <w:rsid w:val="00D812C8"/>
    <w:rsid w:val="00D85AB2"/>
    <w:rsid w:val="00D87B77"/>
    <w:rsid w:val="00D90687"/>
    <w:rsid w:val="00D910DB"/>
    <w:rsid w:val="00D9665A"/>
    <w:rsid w:val="00D970BE"/>
    <w:rsid w:val="00DA0D91"/>
    <w:rsid w:val="00DA0E4F"/>
    <w:rsid w:val="00DC570E"/>
    <w:rsid w:val="00DC5769"/>
    <w:rsid w:val="00DD2854"/>
    <w:rsid w:val="00DD38D1"/>
    <w:rsid w:val="00DD3E70"/>
    <w:rsid w:val="00DE478A"/>
    <w:rsid w:val="00DE5BCD"/>
    <w:rsid w:val="00DE6B18"/>
    <w:rsid w:val="00E002B9"/>
    <w:rsid w:val="00E03962"/>
    <w:rsid w:val="00E042E4"/>
    <w:rsid w:val="00E11C29"/>
    <w:rsid w:val="00E14229"/>
    <w:rsid w:val="00E20EC9"/>
    <w:rsid w:val="00E21712"/>
    <w:rsid w:val="00E32422"/>
    <w:rsid w:val="00E35B9D"/>
    <w:rsid w:val="00E3639A"/>
    <w:rsid w:val="00E431A1"/>
    <w:rsid w:val="00E43753"/>
    <w:rsid w:val="00E45F3B"/>
    <w:rsid w:val="00E4680E"/>
    <w:rsid w:val="00E501B7"/>
    <w:rsid w:val="00E606E1"/>
    <w:rsid w:val="00E66174"/>
    <w:rsid w:val="00E77CC0"/>
    <w:rsid w:val="00E96BF4"/>
    <w:rsid w:val="00EA1B38"/>
    <w:rsid w:val="00EA60EB"/>
    <w:rsid w:val="00EA65FF"/>
    <w:rsid w:val="00EB7F97"/>
    <w:rsid w:val="00ED4660"/>
    <w:rsid w:val="00ED7A1B"/>
    <w:rsid w:val="00EE09F0"/>
    <w:rsid w:val="00EF2865"/>
    <w:rsid w:val="00EF4478"/>
    <w:rsid w:val="00F00D0C"/>
    <w:rsid w:val="00F020F7"/>
    <w:rsid w:val="00F022B3"/>
    <w:rsid w:val="00F03157"/>
    <w:rsid w:val="00F0344A"/>
    <w:rsid w:val="00F04BFA"/>
    <w:rsid w:val="00F066FA"/>
    <w:rsid w:val="00F16A3D"/>
    <w:rsid w:val="00F23360"/>
    <w:rsid w:val="00F25363"/>
    <w:rsid w:val="00F268DF"/>
    <w:rsid w:val="00F27513"/>
    <w:rsid w:val="00F350BD"/>
    <w:rsid w:val="00F42AFA"/>
    <w:rsid w:val="00F42D4E"/>
    <w:rsid w:val="00F50B92"/>
    <w:rsid w:val="00F6450A"/>
    <w:rsid w:val="00F646EA"/>
    <w:rsid w:val="00F67F3A"/>
    <w:rsid w:val="00F74E48"/>
    <w:rsid w:val="00F754C8"/>
    <w:rsid w:val="00F92696"/>
    <w:rsid w:val="00F972F0"/>
    <w:rsid w:val="00F97FE0"/>
    <w:rsid w:val="00FA206A"/>
    <w:rsid w:val="00FA3B81"/>
    <w:rsid w:val="00FA4228"/>
    <w:rsid w:val="00FA79E7"/>
    <w:rsid w:val="00FB01F7"/>
    <w:rsid w:val="00FB4255"/>
    <w:rsid w:val="00FB4AE7"/>
    <w:rsid w:val="00FB5D31"/>
    <w:rsid w:val="00FB6EB8"/>
    <w:rsid w:val="00FD21BD"/>
    <w:rsid w:val="00FD6F8C"/>
    <w:rsid w:val="00FE0E53"/>
    <w:rsid w:val="00FF06E6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002B9"/>
    <w:pPr>
      <w:keepNext/>
      <w:keepLines/>
      <w:spacing w:before="480"/>
      <w:outlineLvl w:val="0"/>
    </w:pPr>
    <w:rPr>
      <w:rFonts w:asciiTheme="majorHAnsi" w:eastAsia="Times New Roman" w:hAnsiTheme="majorHAnsi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5E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1BD"/>
    <w:pPr>
      <w:keepNext/>
      <w:spacing w:before="120"/>
      <w:outlineLvl w:val="2"/>
    </w:pPr>
    <w:rPr>
      <w:rFonts w:asciiTheme="majorHAnsi" w:eastAsia="Times New Roman" w:hAnsiTheme="majorHAnsi"/>
      <w:bCs/>
      <w:color w:val="2F5496" w:themeColor="accent1" w:themeShade="BF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6302F2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C35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34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5268"/>
  </w:style>
  <w:style w:type="paragraph" w:styleId="Piedepgina">
    <w:name w:val="footer"/>
    <w:basedOn w:val="Normal"/>
    <w:link w:val="PiedepginaCar"/>
    <w:uiPriority w:val="99"/>
    <w:unhideWhenUsed/>
    <w:rsid w:val="00815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268"/>
  </w:style>
  <w:style w:type="character" w:customStyle="1" w:styleId="Ttulo1Car">
    <w:name w:val="Título 1 Car"/>
    <w:link w:val="Ttulo1"/>
    <w:uiPriority w:val="9"/>
    <w:rsid w:val="00E002B9"/>
    <w:rPr>
      <w:rFonts w:asciiTheme="majorHAnsi" w:eastAsia="Times New Roman" w:hAnsiTheme="majorHAnsi"/>
      <w:b/>
      <w:bCs/>
      <w:color w:val="365F91"/>
      <w:sz w:val="28"/>
      <w:szCs w:val="28"/>
      <w:lang w:val="x-none" w:eastAsia="x-none"/>
    </w:rPr>
  </w:style>
  <w:style w:type="table" w:styleId="Tablaconcuadrcula">
    <w:name w:val="Table Grid"/>
    <w:basedOn w:val="Tablanormal"/>
    <w:uiPriority w:val="59"/>
    <w:rsid w:val="00815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CBD5A742C28424DA5172AD252E32316">
    <w:name w:val="3CBD5A742C28424DA5172AD252E32316"/>
    <w:rsid w:val="00815268"/>
    <w:pPr>
      <w:spacing w:after="200" w:line="276" w:lineRule="auto"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5268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152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0E53"/>
    <w:pPr>
      <w:spacing w:before="100" w:beforeAutospacing="1" w:after="100" w:afterAutospacing="1"/>
    </w:pPr>
    <w:rPr>
      <w:rFonts w:ascii="Times" w:hAnsi="Times"/>
      <w:sz w:val="20"/>
      <w:szCs w:val="20"/>
      <w:lang w:val="es-ES_tradnl" w:eastAsia="es-ES"/>
    </w:rPr>
  </w:style>
  <w:style w:type="character" w:styleId="Textoennegrita">
    <w:name w:val="Strong"/>
    <w:uiPriority w:val="22"/>
    <w:qFormat/>
    <w:rsid w:val="00FE0E53"/>
    <w:rPr>
      <w:b/>
      <w:bCs/>
    </w:rPr>
  </w:style>
  <w:style w:type="paragraph" w:customStyle="1" w:styleId="enlacecentrado">
    <w:name w:val="enlace_centrado"/>
    <w:basedOn w:val="Normal"/>
    <w:rsid w:val="00F066FA"/>
    <w:pPr>
      <w:spacing w:before="100" w:beforeAutospacing="1" w:after="100" w:afterAutospacing="1"/>
    </w:pPr>
    <w:rPr>
      <w:rFonts w:ascii="Times" w:hAnsi="Times"/>
      <w:sz w:val="20"/>
      <w:szCs w:val="20"/>
      <w:lang w:val="es-ES_tradnl" w:eastAsia="es-ES"/>
    </w:rPr>
  </w:style>
  <w:style w:type="character" w:styleId="Hipervnculo">
    <w:name w:val="Hyperlink"/>
    <w:uiPriority w:val="99"/>
    <w:unhideWhenUsed/>
    <w:rsid w:val="00F066FA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2CF7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CC2CF7"/>
    <w:rPr>
      <w:lang w:eastAsia="en-US"/>
    </w:rPr>
  </w:style>
  <w:style w:type="character" w:styleId="Refdenotaalfinal">
    <w:name w:val="endnote reference"/>
    <w:uiPriority w:val="99"/>
    <w:semiHidden/>
    <w:unhideWhenUsed/>
    <w:rsid w:val="00CC2CF7"/>
    <w:rPr>
      <w:vertAlign w:val="superscript"/>
    </w:rPr>
  </w:style>
  <w:style w:type="paragraph" w:customStyle="1" w:styleId="Listavistosa-nfasis11">
    <w:name w:val="Lista vistosa - Énfasis 11"/>
    <w:basedOn w:val="Normal"/>
    <w:uiPriority w:val="34"/>
    <w:qFormat/>
    <w:rsid w:val="00EA1B38"/>
    <w:pPr>
      <w:ind w:left="708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D3A35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7D3A35"/>
    <w:rPr>
      <w:lang w:eastAsia="en-US"/>
    </w:rPr>
  </w:style>
  <w:style w:type="character" w:styleId="Refdenotaalpie">
    <w:name w:val="footnote reference"/>
    <w:uiPriority w:val="99"/>
    <w:semiHidden/>
    <w:unhideWhenUsed/>
    <w:rsid w:val="007D3A35"/>
    <w:rPr>
      <w:vertAlign w:val="superscript"/>
    </w:rPr>
  </w:style>
  <w:style w:type="character" w:customStyle="1" w:styleId="apple-converted-space">
    <w:name w:val="apple-converted-space"/>
    <w:rsid w:val="005F7384"/>
  </w:style>
  <w:style w:type="character" w:customStyle="1" w:styleId="Ttulo4Car">
    <w:name w:val="Título 4 Car"/>
    <w:link w:val="Ttulo4"/>
    <w:uiPriority w:val="9"/>
    <w:semiHidden/>
    <w:rsid w:val="006302F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0777E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crnimoHTML">
    <w:name w:val="HTML Acronym"/>
    <w:uiPriority w:val="99"/>
    <w:semiHidden/>
    <w:unhideWhenUsed/>
    <w:rsid w:val="007246B5"/>
  </w:style>
  <w:style w:type="character" w:customStyle="1" w:styleId="Ttulo3Car">
    <w:name w:val="Título 3 Car"/>
    <w:link w:val="Ttulo3"/>
    <w:uiPriority w:val="9"/>
    <w:rsid w:val="00FD21BD"/>
    <w:rPr>
      <w:rFonts w:asciiTheme="majorHAnsi" w:eastAsia="Times New Roman" w:hAnsiTheme="majorHAnsi"/>
      <w:bCs/>
      <w:color w:val="2F5496" w:themeColor="accent1" w:themeShade="BF"/>
      <w:sz w:val="22"/>
      <w:szCs w:val="26"/>
      <w:lang w:eastAsia="en-US"/>
    </w:rPr>
  </w:style>
  <w:style w:type="character" w:styleId="nfasis">
    <w:name w:val="Emphasis"/>
    <w:uiPriority w:val="20"/>
    <w:qFormat/>
    <w:rsid w:val="00571540"/>
    <w:rPr>
      <w:i/>
      <w:iCs/>
    </w:rPr>
  </w:style>
  <w:style w:type="paragraph" w:styleId="Sinespaciado">
    <w:name w:val="No Spacing"/>
    <w:link w:val="SinespaciadoCar"/>
    <w:uiPriority w:val="1"/>
    <w:qFormat/>
    <w:rsid w:val="00980DFC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980DFC"/>
    <w:rPr>
      <w:rFonts w:eastAsia="Times New Roman"/>
      <w:sz w:val="22"/>
      <w:szCs w:val="22"/>
    </w:rPr>
  </w:style>
  <w:style w:type="character" w:styleId="nfasissutil">
    <w:name w:val="Subtle Emphasis"/>
    <w:basedOn w:val="Fuentedeprrafopredeter"/>
    <w:uiPriority w:val="19"/>
    <w:qFormat/>
    <w:rsid w:val="00CA67EA"/>
    <w:rPr>
      <w:i/>
      <w:iCs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unhideWhenUsed/>
    <w:qFormat/>
    <w:rsid w:val="00CA67EA"/>
    <w:pPr>
      <w:spacing w:before="24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62225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CB5E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8A4B1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54F2E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596D42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E487E"/>
    <w:rPr>
      <w:color w:val="808080"/>
      <w:shd w:val="clear" w:color="auto" w:fill="E6E6E6"/>
    </w:rPr>
  </w:style>
  <w:style w:type="paragraph" w:styleId="Subttulo">
    <w:name w:val="Subtitle"/>
    <w:basedOn w:val="Normal"/>
    <w:next w:val="Normal"/>
    <w:link w:val="SubttuloCar"/>
    <w:uiPriority w:val="11"/>
    <w:qFormat/>
    <w:rsid w:val="000C35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C35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0C35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353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0C3539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343C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002B9"/>
    <w:pPr>
      <w:keepNext/>
      <w:keepLines/>
      <w:spacing w:before="480"/>
      <w:outlineLvl w:val="0"/>
    </w:pPr>
    <w:rPr>
      <w:rFonts w:asciiTheme="majorHAnsi" w:eastAsia="Times New Roman" w:hAnsiTheme="majorHAnsi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5E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1BD"/>
    <w:pPr>
      <w:keepNext/>
      <w:spacing w:before="120"/>
      <w:outlineLvl w:val="2"/>
    </w:pPr>
    <w:rPr>
      <w:rFonts w:asciiTheme="majorHAnsi" w:eastAsia="Times New Roman" w:hAnsiTheme="majorHAnsi"/>
      <w:bCs/>
      <w:color w:val="2F5496" w:themeColor="accent1" w:themeShade="BF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6302F2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C35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34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5268"/>
  </w:style>
  <w:style w:type="paragraph" w:styleId="Piedepgina">
    <w:name w:val="footer"/>
    <w:basedOn w:val="Normal"/>
    <w:link w:val="PiedepginaCar"/>
    <w:uiPriority w:val="99"/>
    <w:unhideWhenUsed/>
    <w:rsid w:val="00815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268"/>
  </w:style>
  <w:style w:type="character" w:customStyle="1" w:styleId="Ttulo1Car">
    <w:name w:val="Título 1 Car"/>
    <w:link w:val="Ttulo1"/>
    <w:uiPriority w:val="9"/>
    <w:rsid w:val="00E002B9"/>
    <w:rPr>
      <w:rFonts w:asciiTheme="majorHAnsi" w:eastAsia="Times New Roman" w:hAnsiTheme="majorHAnsi"/>
      <w:b/>
      <w:bCs/>
      <w:color w:val="365F91"/>
      <w:sz w:val="28"/>
      <w:szCs w:val="28"/>
      <w:lang w:val="x-none" w:eastAsia="x-none"/>
    </w:rPr>
  </w:style>
  <w:style w:type="table" w:styleId="Tablaconcuadrcula">
    <w:name w:val="Table Grid"/>
    <w:basedOn w:val="Tablanormal"/>
    <w:uiPriority w:val="59"/>
    <w:rsid w:val="00815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CBD5A742C28424DA5172AD252E32316">
    <w:name w:val="3CBD5A742C28424DA5172AD252E32316"/>
    <w:rsid w:val="00815268"/>
    <w:pPr>
      <w:spacing w:after="200" w:line="276" w:lineRule="auto"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5268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152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0E53"/>
    <w:pPr>
      <w:spacing w:before="100" w:beforeAutospacing="1" w:after="100" w:afterAutospacing="1"/>
    </w:pPr>
    <w:rPr>
      <w:rFonts w:ascii="Times" w:hAnsi="Times"/>
      <w:sz w:val="20"/>
      <w:szCs w:val="20"/>
      <w:lang w:val="es-ES_tradnl" w:eastAsia="es-ES"/>
    </w:rPr>
  </w:style>
  <w:style w:type="character" w:styleId="Textoennegrita">
    <w:name w:val="Strong"/>
    <w:uiPriority w:val="22"/>
    <w:qFormat/>
    <w:rsid w:val="00FE0E53"/>
    <w:rPr>
      <w:b/>
      <w:bCs/>
    </w:rPr>
  </w:style>
  <w:style w:type="paragraph" w:customStyle="1" w:styleId="enlacecentrado">
    <w:name w:val="enlace_centrado"/>
    <w:basedOn w:val="Normal"/>
    <w:rsid w:val="00F066FA"/>
    <w:pPr>
      <w:spacing w:before="100" w:beforeAutospacing="1" w:after="100" w:afterAutospacing="1"/>
    </w:pPr>
    <w:rPr>
      <w:rFonts w:ascii="Times" w:hAnsi="Times"/>
      <w:sz w:val="20"/>
      <w:szCs w:val="20"/>
      <w:lang w:val="es-ES_tradnl" w:eastAsia="es-ES"/>
    </w:rPr>
  </w:style>
  <w:style w:type="character" w:styleId="Hipervnculo">
    <w:name w:val="Hyperlink"/>
    <w:uiPriority w:val="99"/>
    <w:unhideWhenUsed/>
    <w:rsid w:val="00F066FA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2CF7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CC2CF7"/>
    <w:rPr>
      <w:lang w:eastAsia="en-US"/>
    </w:rPr>
  </w:style>
  <w:style w:type="character" w:styleId="Refdenotaalfinal">
    <w:name w:val="endnote reference"/>
    <w:uiPriority w:val="99"/>
    <w:semiHidden/>
    <w:unhideWhenUsed/>
    <w:rsid w:val="00CC2CF7"/>
    <w:rPr>
      <w:vertAlign w:val="superscript"/>
    </w:rPr>
  </w:style>
  <w:style w:type="paragraph" w:customStyle="1" w:styleId="Listavistosa-nfasis11">
    <w:name w:val="Lista vistosa - Énfasis 11"/>
    <w:basedOn w:val="Normal"/>
    <w:uiPriority w:val="34"/>
    <w:qFormat/>
    <w:rsid w:val="00EA1B38"/>
    <w:pPr>
      <w:ind w:left="708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D3A35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7D3A35"/>
    <w:rPr>
      <w:lang w:eastAsia="en-US"/>
    </w:rPr>
  </w:style>
  <w:style w:type="character" w:styleId="Refdenotaalpie">
    <w:name w:val="footnote reference"/>
    <w:uiPriority w:val="99"/>
    <w:semiHidden/>
    <w:unhideWhenUsed/>
    <w:rsid w:val="007D3A35"/>
    <w:rPr>
      <w:vertAlign w:val="superscript"/>
    </w:rPr>
  </w:style>
  <w:style w:type="character" w:customStyle="1" w:styleId="apple-converted-space">
    <w:name w:val="apple-converted-space"/>
    <w:rsid w:val="005F7384"/>
  </w:style>
  <w:style w:type="character" w:customStyle="1" w:styleId="Ttulo4Car">
    <w:name w:val="Título 4 Car"/>
    <w:link w:val="Ttulo4"/>
    <w:uiPriority w:val="9"/>
    <w:semiHidden/>
    <w:rsid w:val="006302F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0777E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crnimoHTML">
    <w:name w:val="HTML Acronym"/>
    <w:uiPriority w:val="99"/>
    <w:semiHidden/>
    <w:unhideWhenUsed/>
    <w:rsid w:val="007246B5"/>
  </w:style>
  <w:style w:type="character" w:customStyle="1" w:styleId="Ttulo3Car">
    <w:name w:val="Título 3 Car"/>
    <w:link w:val="Ttulo3"/>
    <w:uiPriority w:val="9"/>
    <w:rsid w:val="00FD21BD"/>
    <w:rPr>
      <w:rFonts w:asciiTheme="majorHAnsi" w:eastAsia="Times New Roman" w:hAnsiTheme="majorHAnsi"/>
      <w:bCs/>
      <w:color w:val="2F5496" w:themeColor="accent1" w:themeShade="BF"/>
      <w:sz w:val="22"/>
      <w:szCs w:val="26"/>
      <w:lang w:eastAsia="en-US"/>
    </w:rPr>
  </w:style>
  <w:style w:type="character" w:styleId="nfasis">
    <w:name w:val="Emphasis"/>
    <w:uiPriority w:val="20"/>
    <w:qFormat/>
    <w:rsid w:val="00571540"/>
    <w:rPr>
      <w:i/>
      <w:iCs/>
    </w:rPr>
  </w:style>
  <w:style w:type="paragraph" w:styleId="Sinespaciado">
    <w:name w:val="No Spacing"/>
    <w:link w:val="SinespaciadoCar"/>
    <w:uiPriority w:val="1"/>
    <w:qFormat/>
    <w:rsid w:val="00980DFC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980DFC"/>
    <w:rPr>
      <w:rFonts w:eastAsia="Times New Roman"/>
      <w:sz w:val="22"/>
      <w:szCs w:val="22"/>
    </w:rPr>
  </w:style>
  <w:style w:type="character" w:styleId="nfasissutil">
    <w:name w:val="Subtle Emphasis"/>
    <w:basedOn w:val="Fuentedeprrafopredeter"/>
    <w:uiPriority w:val="19"/>
    <w:qFormat/>
    <w:rsid w:val="00CA67EA"/>
    <w:rPr>
      <w:i/>
      <w:iCs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unhideWhenUsed/>
    <w:qFormat/>
    <w:rsid w:val="00CA67EA"/>
    <w:pPr>
      <w:spacing w:before="24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62225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CB5E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8A4B1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54F2E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596D42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E487E"/>
    <w:rPr>
      <w:color w:val="808080"/>
      <w:shd w:val="clear" w:color="auto" w:fill="E6E6E6"/>
    </w:rPr>
  </w:style>
  <w:style w:type="paragraph" w:styleId="Subttulo">
    <w:name w:val="Subtitle"/>
    <w:basedOn w:val="Normal"/>
    <w:next w:val="Normal"/>
    <w:link w:val="SubttuloCar"/>
    <w:uiPriority w:val="11"/>
    <w:qFormat/>
    <w:rsid w:val="000C35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C35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0C35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353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0C3539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343C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21A8-D91B-4C9E-B7E3-1CB44DC1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</Words>
  <Characters>726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ceso a Datos – Tarea 04</vt:lpstr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o a Datos – Tarea 04</dc:title>
  <dc:subject>Desarrollo de aplicaciones multiplataforma</dc:subject>
  <dc:creator>Felipe Rodriguez</dc:creator>
  <cp:lastModifiedBy>felipon</cp:lastModifiedBy>
  <cp:revision>2</cp:revision>
  <cp:lastPrinted>2018-01-08T22:16:00Z</cp:lastPrinted>
  <dcterms:created xsi:type="dcterms:W3CDTF">2018-03-26T15:31:00Z</dcterms:created>
  <dcterms:modified xsi:type="dcterms:W3CDTF">2018-03-2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